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B42483" w:rsidRPr="00B42483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10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  <w:r w:rsidR="00BF76F8">
        <w:rPr>
          <w:lang w:val="en-US"/>
        </w:rPr>
        <w:t xml:space="preserve"> </w:t>
      </w:r>
      <w:r w:rsidR="00391D45"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 w:rsidR="00391D45"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 w:rsidR="00391D45"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1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D45889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337"/>
        </w:trPr>
        <w:tc>
          <w:tcPr>
            <w:tcW w:w="2529" w:type="dxa"/>
          </w:tcPr>
          <w:p w:rsidR="00BF76F8" w:rsidRPr="009A508F" w:rsidRDefault="00BF76F8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 C#!</w:t>
            </w:r>
          </w:p>
        </w:tc>
      </w:tr>
    </w:tbl>
    <w:p w:rsidR="00BF76F8" w:rsidRPr="00B42483" w:rsidRDefault="00BF76F8" w:rsidP="00551D82">
      <w:pPr>
        <w:rPr>
          <w:lang w:val="en-US"/>
        </w:rPr>
      </w:pPr>
    </w:p>
    <w:p w:rsidR="00551D82" w:rsidRPr="00551D82" w:rsidRDefault="00551D82" w:rsidP="00551D82">
      <w:pPr>
        <w:pStyle w:val="Heading2"/>
      </w:pPr>
      <w:r>
        <w:t>Print Your Name</w:t>
      </w:r>
    </w:p>
    <w:p w:rsidR="00BF76F8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BF76F8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xpected </w:t>
            </w: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F76F8" w:rsidRPr="0087640F" w:rsidTr="00BF76F8">
        <w:trPr>
          <w:trHeight w:val="308"/>
        </w:trPr>
        <w:tc>
          <w:tcPr>
            <w:tcW w:w="2529" w:type="dxa"/>
          </w:tcPr>
          <w:p w:rsidR="00BF76F8" w:rsidRPr="009A508F" w:rsidRDefault="00BF76F8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y name is Bob.</w:t>
            </w:r>
          </w:p>
        </w:tc>
      </w:tr>
    </w:tbl>
    <w:p w:rsidR="00BF76F8" w:rsidRPr="00B42483" w:rsidRDefault="00BF76F8" w:rsidP="00551D82">
      <w:pPr>
        <w:rPr>
          <w:lang w:val="en-US"/>
        </w:rPr>
      </w:pP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D45889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804"/>
        </w:trPr>
        <w:tc>
          <w:tcPr>
            <w:tcW w:w="2529" w:type="dxa"/>
          </w:tcPr>
          <w:p w:rsidR="00BF76F8" w:rsidRDefault="00BF76F8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BF76F8" w:rsidRDefault="00BF76F8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</w:t>
            </w:r>
          </w:p>
          <w:p w:rsidR="00BF76F8" w:rsidRPr="009A508F" w:rsidRDefault="00BF76F8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1</w:t>
            </w:r>
          </w:p>
        </w:tc>
      </w:tr>
    </w:tbl>
    <w:p w:rsidR="00BF76F8" w:rsidRDefault="00BF76F8" w:rsidP="00D82C34">
      <w:pPr>
        <w:rPr>
          <w:lang w:val="en-US"/>
        </w:rPr>
      </w:pPr>
    </w:p>
    <w:p w:rsidR="00D82C34" w:rsidRDefault="00D82C34" w:rsidP="00D82C34">
      <w:pPr>
        <w:pStyle w:val="Heading2"/>
      </w:pPr>
      <w:r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D45889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292"/>
        </w:trPr>
        <w:tc>
          <w:tcPr>
            <w:tcW w:w="2529" w:type="dxa"/>
          </w:tcPr>
          <w:p w:rsidR="00BF76F8" w:rsidRPr="009A508F" w:rsidRDefault="00BF76F8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b Dylan</w:t>
            </w:r>
          </w:p>
        </w:tc>
      </w:tr>
    </w:tbl>
    <w:p w:rsidR="00BF76F8" w:rsidRDefault="00BF76F8" w:rsidP="00D82C34">
      <w:pPr>
        <w:rPr>
          <w:lang w:val="en-US"/>
        </w:rPr>
      </w:pP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D45889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261"/>
        </w:trPr>
        <w:tc>
          <w:tcPr>
            <w:tcW w:w="2529" w:type="dxa"/>
          </w:tcPr>
          <w:p w:rsidR="00BF76F8" w:rsidRPr="009A508F" w:rsidRDefault="00BF76F8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1.1080555…</w:t>
            </w:r>
          </w:p>
        </w:tc>
      </w:tr>
    </w:tbl>
    <w:p w:rsidR="00BF76F8" w:rsidRDefault="00BF76F8" w:rsidP="005F278E">
      <w:pPr>
        <w:rPr>
          <w:lang w:val="en-US"/>
        </w:rPr>
      </w:pP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</w:t>
      </w:r>
      <w:proofErr w:type="gramStart"/>
      <w:r w:rsidRPr="005F278E">
        <w:rPr>
          <w:lang w:val="en-US"/>
        </w:rPr>
        <w:t>, ...</w:t>
      </w:r>
      <w:proofErr w:type="gram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</w:tblGrid>
      <w:tr w:rsidR="00BF76F8" w:rsidRPr="00D46CFA" w:rsidTr="00BF76F8">
        <w:tc>
          <w:tcPr>
            <w:tcW w:w="3379" w:type="dxa"/>
            <w:shd w:val="clear" w:color="auto" w:fill="D9D9D9" w:themeFill="background1" w:themeFillShade="D9"/>
          </w:tcPr>
          <w:p w:rsidR="00BF76F8" w:rsidRPr="00D46CFA" w:rsidRDefault="00BF76F8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266"/>
        </w:trPr>
        <w:tc>
          <w:tcPr>
            <w:tcW w:w="3379" w:type="dxa"/>
          </w:tcPr>
          <w:p w:rsidR="00BF76F8" w:rsidRPr="009A508F" w:rsidRDefault="00BF76F8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-3,4,-5,6,-7,8,-9,10,-11</w:t>
            </w:r>
          </w:p>
        </w:tc>
      </w:tr>
    </w:tbl>
    <w:p w:rsidR="00BF76F8" w:rsidRDefault="00BF76F8" w:rsidP="00D82C34">
      <w:pPr>
        <w:rPr>
          <w:lang w:val="en-US"/>
        </w:rPr>
      </w:pPr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lastRenderedPageBreak/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lastRenderedPageBreak/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</w:tblGrid>
      <w:tr w:rsidR="00BF76F8" w:rsidRPr="00D46CFA" w:rsidTr="00E0261E">
        <w:trPr>
          <w:trHeight w:val="208"/>
        </w:trPr>
        <w:tc>
          <w:tcPr>
            <w:tcW w:w="3238" w:type="dxa"/>
            <w:shd w:val="clear" w:color="auto" w:fill="D9D9D9" w:themeFill="background1" w:themeFillShade="D9"/>
          </w:tcPr>
          <w:p w:rsidR="00BF76F8" w:rsidRPr="00D46CFA" w:rsidRDefault="00BF76F8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E0261E">
        <w:trPr>
          <w:trHeight w:val="354"/>
        </w:trPr>
        <w:tc>
          <w:tcPr>
            <w:tcW w:w="3238" w:type="dxa"/>
          </w:tcPr>
          <w:p w:rsidR="00BF76F8" w:rsidRPr="009A508F" w:rsidRDefault="00E0261E" w:rsidP="00D45889">
            <w:pPr>
              <w:rPr>
                <w:rFonts w:ascii="Consolas" w:hAnsi="Consolas" w:cs="Consolas"/>
                <w:lang w:val="en-US"/>
              </w:rPr>
            </w:pPr>
            <w:r w:rsidRPr="00E0261E">
              <w:rPr>
                <w:rFonts w:ascii="Consolas" w:hAnsi="Consolas" w:cs="Consolas"/>
                <w:lang w:val="en-US"/>
              </w:rPr>
              <w:t>19.5.2015 г. 12:02:55 ч.</w:t>
            </w:r>
          </w:p>
        </w:tc>
      </w:tr>
    </w:tbl>
    <w:p w:rsidR="00BF76F8" w:rsidRDefault="00BF76F8" w:rsidP="005F278E">
      <w:pPr>
        <w:rPr>
          <w:lang w:val="en-US"/>
        </w:rPr>
      </w:pP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r>
        <w:t xml:space="preserve"> after 10 Years</w:t>
      </w:r>
    </w:p>
    <w:p w:rsidR="00EB6ECD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9"/>
        <w:gridCol w:w="2611"/>
      </w:tblGrid>
      <w:tr w:rsidR="00E0261E" w:rsidRPr="00D46CFA" w:rsidTr="00BD22FB">
        <w:trPr>
          <w:trHeight w:val="208"/>
        </w:trPr>
        <w:tc>
          <w:tcPr>
            <w:tcW w:w="1619" w:type="dxa"/>
            <w:shd w:val="clear" w:color="auto" w:fill="D9D9D9" w:themeFill="background1" w:themeFillShade="D9"/>
          </w:tcPr>
          <w:p w:rsidR="00E0261E" w:rsidRPr="00D46CFA" w:rsidRDefault="00E0261E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Input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E0261E" w:rsidRPr="00D46CFA" w:rsidRDefault="00E0261E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0261E" w:rsidRPr="0087640F" w:rsidTr="00BD22FB">
        <w:trPr>
          <w:trHeight w:val="354"/>
        </w:trPr>
        <w:tc>
          <w:tcPr>
            <w:tcW w:w="1619" w:type="dxa"/>
          </w:tcPr>
          <w:p w:rsidR="00E0261E" w:rsidRPr="009A508F" w:rsidRDefault="00BD22FB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04.1991</w:t>
            </w:r>
          </w:p>
        </w:tc>
        <w:tc>
          <w:tcPr>
            <w:tcW w:w="2611" w:type="dxa"/>
          </w:tcPr>
          <w:p w:rsidR="00E0261E" w:rsidRDefault="00BD22FB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w: 24</w:t>
            </w:r>
          </w:p>
          <w:p w:rsidR="00BD22FB" w:rsidRPr="009A508F" w:rsidRDefault="00BD22FB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fter 10 years: 34</w:t>
            </w:r>
          </w:p>
        </w:tc>
      </w:tr>
    </w:tbl>
    <w:p w:rsidR="00E0261E" w:rsidRPr="00D82C34" w:rsidRDefault="00E0261E" w:rsidP="00EB6ECD">
      <w:pPr>
        <w:rPr>
          <w:lang w:val="en-US"/>
        </w:rPr>
      </w:pP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08"/>
      </w:tblGrid>
      <w:tr w:rsidR="00BD22FB" w:rsidRPr="00D46CFA" w:rsidTr="00BD22FB">
        <w:tc>
          <w:tcPr>
            <w:tcW w:w="8908" w:type="dxa"/>
            <w:shd w:val="clear" w:color="auto" w:fill="D9D9D9" w:themeFill="background1" w:themeFillShade="D9"/>
          </w:tcPr>
          <w:p w:rsidR="00BD22FB" w:rsidRPr="00D46CFA" w:rsidRDefault="00BD22FB" w:rsidP="00D4588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D22FB" w:rsidRPr="0087640F" w:rsidTr="00BD22FB">
        <w:trPr>
          <w:trHeight w:val="266"/>
        </w:trPr>
        <w:tc>
          <w:tcPr>
            <w:tcW w:w="8908" w:type="dxa"/>
          </w:tcPr>
          <w:p w:rsidR="00BD22FB" w:rsidRPr="009A508F" w:rsidRDefault="00BD22FB" w:rsidP="00D4588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-3,4,-5,6,-7,8,-9,10,-11</w:t>
            </w:r>
            <w:r>
              <w:rPr>
                <w:rFonts w:ascii="Consolas" w:hAnsi="Consolas" w:cs="Consolas"/>
                <w:lang w:val="en-US"/>
              </w:rPr>
              <w:t>,12,-13,14,-15,16,-17…998,-999,1000,-1001</w:t>
            </w:r>
          </w:p>
        </w:tc>
      </w:tr>
    </w:tbl>
    <w:p w:rsidR="00BD22FB" w:rsidRDefault="00BD22FB" w:rsidP="005F278E">
      <w:pPr>
        <w:rPr>
          <w:lang w:val="en-US"/>
        </w:rPr>
      </w:pPr>
    </w:p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  <w:bookmarkStart w:id="0" w:name="_GoBack"/>
      <w:bookmarkEnd w:id="0"/>
    </w:p>
    <w:sectPr w:rsidR="00A4260B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0F" w:rsidRDefault="006F7F0F" w:rsidP="008068A2">
      <w:pPr>
        <w:spacing w:after="0" w:line="240" w:lineRule="auto"/>
      </w:pPr>
      <w:r>
        <w:separator/>
      </w:r>
    </w:p>
  </w:endnote>
  <w:endnote w:type="continuationSeparator" w:id="0">
    <w:p w:rsidR="006F7F0F" w:rsidRDefault="006F7F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22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22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22F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22FB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7A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0F" w:rsidRDefault="006F7F0F" w:rsidP="008068A2">
      <w:pPr>
        <w:spacing w:after="0" w:line="240" w:lineRule="auto"/>
      </w:pPr>
      <w:r>
        <w:separator/>
      </w:r>
    </w:p>
  </w:footnote>
  <w:footnote w:type="continuationSeparator" w:id="0">
    <w:p w:rsidR="006F7F0F" w:rsidRDefault="006F7F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6F7F0F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22FB"/>
    <w:rsid w:val="00BD6DEE"/>
    <w:rsid w:val="00BF1775"/>
    <w:rsid w:val="00BF201D"/>
    <w:rsid w:val="00BF76F8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0261E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libr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search?q=download+visual+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14C4-3B29-4AB5-9CAD-5D121AE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Bi0GaMe</cp:lastModifiedBy>
  <cp:revision>23</cp:revision>
  <cp:lastPrinted>2014-02-12T16:33:00Z</cp:lastPrinted>
  <dcterms:created xsi:type="dcterms:W3CDTF">2013-11-06T12:04:00Z</dcterms:created>
  <dcterms:modified xsi:type="dcterms:W3CDTF">2015-05-19T09:05:00Z</dcterms:modified>
  <cp:category>programming, education, software engineering, software development</cp:category>
</cp:coreProperties>
</file>